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ED593" w14:textId="77777777" w:rsidR="00017730" w:rsidRDefault="00B95453" w:rsidP="0014255C">
      <w:pPr>
        <w:spacing w:after="0"/>
      </w:pPr>
      <w:r>
        <w:rPr>
          <w:noProof/>
          <w:lang w:eastAsia="fr-FR"/>
        </w:rPr>
        <w:drawing>
          <wp:inline distT="0" distB="0" distL="0" distR="0" wp14:anchorId="2D13728A" wp14:editId="5E1DE409">
            <wp:extent cx="809625" cy="680766"/>
            <wp:effectExtent l="0" t="0" r="0" b="5080"/>
            <wp:docPr id="2" name="Image 2" descr="Mairie de Saint Ju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irie de Saint Jus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36" cy="726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2101">
        <w:t xml:space="preserve">                                                                                                                                                         </w:t>
      </w:r>
      <w:r w:rsidR="00992101">
        <w:rPr>
          <w:noProof/>
          <w:lang w:eastAsia="fr-FR"/>
        </w:rPr>
        <mc:AlternateContent>
          <mc:Choice Requires="wpg">
            <w:drawing>
              <wp:inline distT="0" distB="0" distL="0" distR="0" wp14:anchorId="3BC2072F" wp14:editId="1D9A6EB8">
                <wp:extent cx="742950" cy="704850"/>
                <wp:effectExtent l="0" t="0" r="0" b="0"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0" cy="704850"/>
                          <a:chOff x="0" y="0"/>
                          <a:chExt cx="6645910" cy="6662420"/>
                        </a:xfrm>
                      </wpg:grpSpPr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63188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Zone de texte 3"/>
                        <wps:cNvSpPr txBox="1"/>
                        <wps:spPr>
                          <a:xfrm>
                            <a:off x="0" y="6318885"/>
                            <a:ext cx="664591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89637C0" w14:textId="77777777" w:rsidR="00992101" w:rsidRPr="00992101" w:rsidRDefault="000E1C57" w:rsidP="0099210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9" w:history="1">
                                <w:r w:rsidR="00992101" w:rsidRPr="00992101">
                                  <w:rPr>
                                    <w:rStyle w:val="Lienhypertexte"/>
                                    <w:sz w:val="18"/>
                                    <w:szCs w:val="18"/>
                                  </w:rPr>
                                  <w:t>Cette photo</w:t>
                                </w:r>
                              </w:hyperlink>
                              <w:r w:rsidR="00992101" w:rsidRPr="00992101">
                                <w:rPr>
                                  <w:sz w:val="18"/>
                                  <w:szCs w:val="18"/>
                                </w:rPr>
                                <w:t xml:space="preserve"> par Auteur inconnu est soumise à la licence </w:t>
                              </w:r>
                              <w:hyperlink r:id="rId10" w:history="1">
                                <w:r w:rsidR="00992101" w:rsidRPr="00992101">
                                  <w:rPr>
                                    <w:rStyle w:val="Lienhypertexte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C2072F" id="Groupe 5" o:spid="_x0000_s1026" style="width:58.5pt;height:55.5pt;mso-position-horizontal-relative:char;mso-position-vertical-relative:line" coordsize="66459,666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7" type="#_x0000_t75" style="position:absolute;width:66459;height:63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3" o:spid="_x0000_s1028" type="#_x0000_t202" style="position:absolute;top:63188;width:66459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489637C0" w14:textId="77777777" w:rsidR="00992101" w:rsidRPr="00992101" w:rsidRDefault="006D522A" w:rsidP="00992101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2" w:history="1">
                          <w:r w:rsidR="00992101" w:rsidRPr="00992101">
                            <w:rPr>
                              <w:rStyle w:val="Lienhypertexte"/>
                              <w:sz w:val="18"/>
                              <w:szCs w:val="18"/>
                            </w:rPr>
                            <w:t>Cette photo</w:t>
                          </w:r>
                        </w:hyperlink>
                        <w:r w:rsidR="00992101" w:rsidRPr="00992101">
                          <w:rPr>
                            <w:sz w:val="18"/>
                            <w:szCs w:val="18"/>
                          </w:rPr>
                          <w:t xml:space="preserve"> par Auteur inconnu est soumise à la licence </w:t>
                        </w:r>
                        <w:hyperlink r:id="rId13" w:history="1">
                          <w:r w:rsidR="00992101" w:rsidRPr="00992101">
                            <w:rPr>
                              <w:rStyle w:val="Lienhypertexte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4242B89" w14:textId="77777777" w:rsidR="00B95453" w:rsidRPr="00B95453" w:rsidRDefault="00B95453" w:rsidP="00D82977">
      <w:pPr>
        <w:spacing w:after="0"/>
        <w:jc w:val="center"/>
        <w:rPr>
          <w:rFonts w:ascii="Arial Black" w:hAnsi="Arial Black"/>
          <w:b/>
          <w:bCs/>
          <w:sz w:val="44"/>
          <w:szCs w:val="44"/>
        </w:rPr>
      </w:pPr>
      <w:r w:rsidRPr="00B95453">
        <w:rPr>
          <w:rFonts w:ascii="Arial Black" w:hAnsi="Arial Black"/>
          <w:b/>
          <w:bCs/>
          <w:sz w:val="44"/>
          <w:szCs w:val="44"/>
        </w:rPr>
        <w:t>Commission communale d’action sociale</w:t>
      </w:r>
    </w:p>
    <w:p w14:paraId="2AA71D62" w14:textId="77777777" w:rsidR="00B95453" w:rsidRDefault="00B95453" w:rsidP="00D82977">
      <w:pPr>
        <w:spacing w:after="0"/>
        <w:jc w:val="center"/>
        <w:rPr>
          <w:rFonts w:ascii="Arial Black" w:hAnsi="Arial Black"/>
          <w:sz w:val="36"/>
          <w:szCs w:val="36"/>
        </w:rPr>
      </w:pPr>
      <w:r w:rsidRPr="00B95453">
        <w:rPr>
          <w:rFonts w:ascii="Arial Black" w:hAnsi="Arial Black"/>
          <w:sz w:val="36"/>
          <w:szCs w:val="36"/>
        </w:rPr>
        <w:t>Repas</w:t>
      </w:r>
      <w:r>
        <w:rPr>
          <w:rFonts w:ascii="Arial Black" w:hAnsi="Arial Black"/>
          <w:sz w:val="36"/>
          <w:szCs w:val="36"/>
        </w:rPr>
        <w:t xml:space="preserve"> de fin d’année</w:t>
      </w:r>
    </w:p>
    <w:p w14:paraId="681F00C1" w14:textId="77777777" w:rsidR="00D82977" w:rsidRPr="00D82977" w:rsidRDefault="00D82977" w:rsidP="00D82977">
      <w:pPr>
        <w:spacing w:after="0"/>
        <w:jc w:val="center"/>
        <w:rPr>
          <w:rFonts w:ascii="Arial Black" w:hAnsi="Arial Black"/>
          <w:sz w:val="24"/>
          <w:szCs w:val="24"/>
        </w:rPr>
      </w:pPr>
    </w:p>
    <w:p w14:paraId="54F7A92B" w14:textId="28900C27" w:rsidR="00C77527" w:rsidRPr="00C77527" w:rsidRDefault="004F1BE9" w:rsidP="00C7172C">
      <w:pPr>
        <w:spacing w:after="100" w:afterAutospacing="1"/>
        <w:jc w:val="both"/>
        <w:rPr>
          <w:rFonts w:ascii="Times New Roman" w:hAnsi="Times New Roman" w:cs="Times New Roman"/>
          <w:sz w:val="32"/>
          <w:szCs w:val="32"/>
        </w:rPr>
      </w:pPr>
      <w:r w:rsidRPr="00C77527">
        <w:rPr>
          <w:rFonts w:ascii="Times New Roman" w:hAnsi="Times New Roman" w:cs="Times New Roman"/>
          <w:sz w:val="32"/>
          <w:szCs w:val="32"/>
        </w:rPr>
        <w:t xml:space="preserve">M. le </w:t>
      </w:r>
      <w:r w:rsidR="00C77527" w:rsidRPr="00C77527">
        <w:rPr>
          <w:rFonts w:ascii="Times New Roman" w:hAnsi="Times New Roman" w:cs="Times New Roman"/>
          <w:sz w:val="32"/>
          <w:szCs w:val="32"/>
        </w:rPr>
        <w:t>M</w:t>
      </w:r>
      <w:r w:rsidRPr="00C77527">
        <w:rPr>
          <w:rFonts w:ascii="Times New Roman" w:hAnsi="Times New Roman" w:cs="Times New Roman"/>
          <w:sz w:val="32"/>
          <w:szCs w:val="32"/>
        </w:rPr>
        <w:t xml:space="preserve">aire Patrick LEVET et les membres du CCAS, invitent au traditionnel </w:t>
      </w:r>
      <w:r w:rsidR="00DD3911">
        <w:rPr>
          <w:rFonts w:ascii="Times New Roman" w:hAnsi="Times New Roman" w:cs="Times New Roman"/>
          <w:sz w:val="32"/>
          <w:szCs w:val="32"/>
        </w:rPr>
        <w:t>« </w:t>
      </w:r>
      <w:r w:rsidRPr="00C77527">
        <w:rPr>
          <w:rFonts w:ascii="Times New Roman" w:hAnsi="Times New Roman" w:cs="Times New Roman"/>
          <w:sz w:val="32"/>
          <w:szCs w:val="32"/>
        </w:rPr>
        <w:t>repas des aînés</w:t>
      </w:r>
      <w:r w:rsidR="00DD3911">
        <w:rPr>
          <w:rFonts w:ascii="Times New Roman" w:hAnsi="Times New Roman" w:cs="Times New Roman"/>
          <w:sz w:val="32"/>
          <w:szCs w:val="32"/>
        </w:rPr>
        <w:t> »</w:t>
      </w:r>
      <w:r w:rsidRPr="00C77527">
        <w:rPr>
          <w:rFonts w:ascii="Times New Roman" w:hAnsi="Times New Roman" w:cs="Times New Roman"/>
          <w:sz w:val="32"/>
          <w:szCs w:val="32"/>
        </w:rPr>
        <w:t xml:space="preserve"> les personnes de 70 ans et +</w:t>
      </w:r>
      <w:r w:rsidR="00C77527" w:rsidRPr="00C77527">
        <w:rPr>
          <w:rFonts w:ascii="Times New Roman" w:hAnsi="Times New Roman" w:cs="Times New Roman"/>
          <w:sz w:val="32"/>
          <w:szCs w:val="32"/>
        </w:rPr>
        <w:t> le :</w:t>
      </w:r>
    </w:p>
    <w:p w14:paraId="75EB3479" w14:textId="0D2E49F9" w:rsidR="00C77527" w:rsidRPr="00C77527" w:rsidRDefault="005B769D" w:rsidP="00C77527">
      <w:pPr>
        <w:spacing w:after="100" w:afterAutospacing="1"/>
        <w:jc w:val="center"/>
        <w:rPr>
          <w:rFonts w:ascii="Times New Roman" w:hAnsi="Times New Roman" w:cs="Times New Roman"/>
          <w:b/>
          <w:bCs/>
          <w:sz w:val="34"/>
          <w:szCs w:val="34"/>
        </w:rPr>
      </w:pPr>
      <w:r>
        <w:rPr>
          <w:rFonts w:ascii="Times New Roman" w:hAnsi="Times New Roman" w:cs="Times New Roman"/>
          <w:b/>
          <w:bCs/>
          <w:sz w:val="34"/>
          <w:szCs w:val="34"/>
        </w:rPr>
        <w:t>L</w:t>
      </w:r>
      <w:r w:rsidR="004F1BE9" w:rsidRPr="00C77527">
        <w:rPr>
          <w:rFonts w:ascii="Times New Roman" w:hAnsi="Times New Roman" w:cs="Times New Roman"/>
          <w:b/>
          <w:bCs/>
          <w:sz w:val="34"/>
          <w:szCs w:val="34"/>
        </w:rPr>
        <w:t>undi 6 décembre 2021 à 12 heures à la salle des fêtes.</w:t>
      </w:r>
    </w:p>
    <w:p w14:paraId="086CE93F" w14:textId="3969B5CF" w:rsidR="00B95453" w:rsidRPr="00C77527" w:rsidRDefault="004F1BE9" w:rsidP="00C7172C">
      <w:pPr>
        <w:spacing w:after="100" w:afterAutospacing="1"/>
        <w:jc w:val="both"/>
        <w:rPr>
          <w:rFonts w:ascii="Times New Roman" w:hAnsi="Times New Roman" w:cs="Times New Roman"/>
          <w:sz w:val="32"/>
          <w:szCs w:val="32"/>
        </w:rPr>
      </w:pPr>
      <w:r w:rsidRPr="00C77527">
        <w:rPr>
          <w:rFonts w:ascii="Times New Roman" w:hAnsi="Times New Roman" w:cs="Times New Roman"/>
          <w:sz w:val="32"/>
          <w:szCs w:val="32"/>
        </w:rPr>
        <w:t>Les accompagnants (non concernés par la gratuité) devront régler, à l’inscription, la somme de 36 € (chèque à l’ordre d</w:t>
      </w:r>
      <w:r w:rsidR="00D636FA">
        <w:rPr>
          <w:rFonts w:ascii="Times New Roman" w:hAnsi="Times New Roman" w:cs="Times New Roman"/>
          <w:sz w:val="32"/>
          <w:szCs w:val="32"/>
        </w:rPr>
        <w:t xml:space="preserve">e                              </w:t>
      </w:r>
      <w:r w:rsidR="001A4644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1A4644">
        <w:rPr>
          <w:rFonts w:ascii="Times New Roman" w:hAnsi="Times New Roman" w:cs="Times New Roman"/>
          <w:sz w:val="32"/>
          <w:szCs w:val="32"/>
        </w:rPr>
        <w:t xml:space="preserve">  </w:t>
      </w:r>
      <w:r w:rsidRPr="00C77527">
        <w:rPr>
          <w:rFonts w:ascii="Times New Roman" w:hAnsi="Times New Roman" w:cs="Times New Roman"/>
          <w:sz w:val="32"/>
          <w:szCs w:val="32"/>
        </w:rPr>
        <w:t>)</w:t>
      </w:r>
      <w:proofErr w:type="gramEnd"/>
      <w:r w:rsidRPr="00C77527">
        <w:rPr>
          <w:rFonts w:ascii="Times New Roman" w:hAnsi="Times New Roman" w:cs="Times New Roman"/>
          <w:sz w:val="32"/>
          <w:szCs w:val="32"/>
        </w:rPr>
        <w:t>.</w:t>
      </w:r>
    </w:p>
    <w:p w14:paraId="553CD666" w14:textId="77777777" w:rsidR="004F1BE9" w:rsidRPr="00C77527" w:rsidRDefault="004F1BE9" w:rsidP="00C7172C">
      <w:pPr>
        <w:spacing w:after="100" w:afterAutospacing="1"/>
        <w:jc w:val="both"/>
        <w:rPr>
          <w:rFonts w:ascii="Times New Roman" w:hAnsi="Times New Roman" w:cs="Times New Roman"/>
          <w:sz w:val="32"/>
          <w:szCs w:val="32"/>
        </w:rPr>
      </w:pPr>
      <w:r w:rsidRPr="00C77527">
        <w:rPr>
          <w:rFonts w:ascii="Times New Roman" w:hAnsi="Times New Roman" w:cs="Times New Roman"/>
          <w:sz w:val="32"/>
          <w:szCs w:val="32"/>
        </w:rPr>
        <w:t>Afin de gérer au mieux l’organisation de cette journée festive, merci de nous retourner le coupon ci-dessous au plus tard le :</w:t>
      </w:r>
    </w:p>
    <w:p w14:paraId="19F9EFF5" w14:textId="4B459F67" w:rsidR="004F1BE9" w:rsidRPr="00C7172C" w:rsidRDefault="004F1BE9" w:rsidP="00F8052C">
      <w:pPr>
        <w:spacing w:after="100" w:afterAutospacing="1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E17302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>LUNDI 1</w:t>
      </w:r>
      <w:r w:rsidR="00C77527" w:rsidRPr="00E17302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>5</w:t>
      </w:r>
      <w:r w:rsidRPr="00E17302">
        <w:rPr>
          <w:rFonts w:ascii="Times New Roman" w:hAnsi="Times New Roman" w:cs="Times New Roman"/>
          <w:b/>
          <w:bCs/>
          <w:color w:val="FF0000"/>
          <w:sz w:val="36"/>
          <w:szCs w:val="36"/>
          <w:u w:val="single"/>
        </w:rPr>
        <w:t xml:space="preserve"> NOVEMBRE 2021</w:t>
      </w:r>
    </w:p>
    <w:p w14:paraId="247748DF" w14:textId="77777777" w:rsidR="00C7172C" w:rsidRPr="00C77527" w:rsidRDefault="00F8052C" w:rsidP="0080015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C77527">
        <w:rPr>
          <w:rFonts w:ascii="Times New Roman" w:hAnsi="Times New Roman" w:cs="Times New Roman"/>
          <w:b/>
          <w:bCs/>
          <w:i/>
          <w:iCs/>
          <w:sz w:val="32"/>
          <w:szCs w:val="32"/>
        </w:rPr>
        <w:t>Soit :</w:t>
      </w:r>
      <w:r w:rsidR="00C7172C" w:rsidRPr="00C77527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- </w:t>
      </w:r>
      <w:r w:rsidRPr="00C77527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Par e-mail : </w:t>
      </w:r>
      <w:hyperlink r:id="rId14" w:history="1">
        <w:r w:rsidRPr="00C77527">
          <w:rPr>
            <w:rStyle w:val="Lienhypertexte"/>
            <w:rFonts w:ascii="Times New Roman" w:hAnsi="Times New Roman" w:cs="Times New Roman"/>
            <w:b/>
            <w:bCs/>
            <w:i/>
            <w:iCs/>
            <w:sz w:val="32"/>
            <w:szCs w:val="32"/>
          </w:rPr>
          <w:t>mairie@saintjust01.fr</w:t>
        </w:r>
      </w:hyperlink>
    </w:p>
    <w:p w14:paraId="0F3355B4" w14:textId="77777777" w:rsidR="00C7172C" w:rsidRPr="00C77527" w:rsidRDefault="00C7172C" w:rsidP="0080015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C77527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- </w:t>
      </w:r>
      <w:r w:rsidR="00F8052C" w:rsidRPr="00C77527">
        <w:rPr>
          <w:rFonts w:ascii="Times New Roman" w:hAnsi="Times New Roman" w:cs="Times New Roman"/>
          <w:b/>
          <w:bCs/>
          <w:i/>
          <w:iCs/>
          <w:sz w:val="32"/>
          <w:szCs w:val="32"/>
        </w:rPr>
        <w:t>Boite aux lettres de la mairie</w:t>
      </w:r>
    </w:p>
    <w:p w14:paraId="3F6B80D4" w14:textId="77777777" w:rsidR="00F8052C" w:rsidRPr="00C77527" w:rsidRDefault="00C7172C" w:rsidP="00800155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C77527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     - </w:t>
      </w:r>
      <w:r w:rsidR="00F8052C" w:rsidRPr="00C77527">
        <w:rPr>
          <w:rFonts w:ascii="Times New Roman" w:hAnsi="Times New Roman" w:cs="Times New Roman"/>
          <w:b/>
          <w:bCs/>
          <w:i/>
          <w:iCs/>
          <w:sz w:val="32"/>
          <w:szCs w:val="32"/>
        </w:rPr>
        <w:t>Au secrétariat/tél : 04.74.22.31.30</w:t>
      </w:r>
    </w:p>
    <w:p w14:paraId="1A3A25D3" w14:textId="77777777" w:rsidR="00F8052C" w:rsidRPr="00C77527" w:rsidRDefault="00F8052C" w:rsidP="00F8052C">
      <w:pPr>
        <w:spacing w:after="100" w:afterAutospacing="1"/>
        <w:jc w:val="center"/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</w:pPr>
      <w:proofErr w:type="spellStart"/>
      <w:r w:rsidRPr="00C77527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>Pass</w:t>
      </w:r>
      <w:proofErr w:type="spellEnd"/>
      <w:r w:rsidRPr="00C77527">
        <w:rPr>
          <w:rFonts w:ascii="Times New Roman" w:hAnsi="Times New Roman" w:cs="Times New Roman"/>
          <w:b/>
          <w:bCs/>
          <w:i/>
          <w:iCs/>
          <w:color w:val="FF0000"/>
          <w:sz w:val="32"/>
          <w:szCs w:val="32"/>
        </w:rPr>
        <w:t xml:space="preserve"> sanitaire à jour obligatoire</w:t>
      </w:r>
    </w:p>
    <w:p w14:paraId="3237EDA8" w14:textId="3799387E" w:rsidR="00B95453" w:rsidRPr="0014255C" w:rsidRDefault="006C26CD" w:rsidP="006C26CD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6"/>
          <w:szCs w:val="26"/>
          <w:u w:val="single"/>
        </w:rPr>
      </w:pPr>
      <w:r w:rsidRPr="006C26C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--------------------------------------------------------------------------------------------------</w:t>
      </w:r>
      <w:r w:rsidR="00B8449F" w:rsidRPr="0014255C">
        <w:rPr>
          <w:rFonts w:ascii="Times New Roman" w:hAnsi="Times New Roman" w:cs="Times New Roman"/>
          <w:b/>
          <w:bCs/>
          <w:color w:val="0070C0"/>
          <w:sz w:val="26"/>
          <w:szCs w:val="26"/>
          <w:u w:val="single"/>
        </w:rPr>
        <w:t>COUPON-REPONSE A RETOURNER AVANT LE 1</w:t>
      </w:r>
      <w:r w:rsidR="00C77527">
        <w:rPr>
          <w:rFonts w:ascii="Times New Roman" w:hAnsi="Times New Roman" w:cs="Times New Roman"/>
          <w:b/>
          <w:bCs/>
          <w:color w:val="0070C0"/>
          <w:sz w:val="26"/>
          <w:szCs w:val="26"/>
          <w:u w:val="single"/>
        </w:rPr>
        <w:t>5</w:t>
      </w:r>
      <w:r w:rsidR="00B8449F" w:rsidRPr="0014255C">
        <w:rPr>
          <w:rFonts w:ascii="Times New Roman" w:hAnsi="Times New Roman" w:cs="Times New Roman"/>
          <w:b/>
          <w:bCs/>
          <w:color w:val="0070C0"/>
          <w:sz w:val="26"/>
          <w:szCs w:val="26"/>
          <w:u w:val="single"/>
        </w:rPr>
        <w:t xml:space="preserve"> NOVEMBRE 2021</w:t>
      </w:r>
    </w:p>
    <w:p w14:paraId="14834685" w14:textId="77777777" w:rsidR="00C77527" w:rsidRDefault="00C77527" w:rsidP="00B8449F">
      <w:pPr>
        <w:spacing w:after="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26A510BD" w14:textId="695C49AC" w:rsidR="00B95453" w:rsidRPr="00FC59D6" w:rsidRDefault="00B8449F" w:rsidP="00B844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59D6">
        <w:rPr>
          <w:rFonts w:ascii="Times New Roman" w:hAnsi="Times New Roman" w:cs="Times New Roman"/>
          <w:b/>
          <w:bCs/>
          <w:sz w:val="24"/>
          <w:szCs w:val="24"/>
          <w:u w:val="single"/>
        </w:rPr>
        <w:t>Participera au repas</w:t>
      </w:r>
      <w:r w:rsidRPr="00FC59D6">
        <w:rPr>
          <w:rFonts w:ascii="Times New Roman" w:hAnsi="Times New Roman" w:cs="Times New Roman"/>
          <w:sz w:val="24"/>
          <w:szCs w:val="24"/>
        </w:rPr>
        <w:t> :</w:t>
      </w:r>
    </w:p>
    <w:p w14:paraId="257FD9CF" w14:textId="77777777" w:rsidR="00B8449F" w:rsidRPr="00FC59D6" w:rsidRDefault="00B8449F" w:rsidP="00B8449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D3A80D" w14:textId="186CC865" w:rsidR="00B8449F" w:rsidRPr="00FC59D6" w:rsidRDefault="00B8449F" w:rsidP="00B844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59D6">
        <w:rPr>
          <w:rFonts w:ascii="Times New Roman" w:hAnsi="Times New Roman" w:cs="Times New Roman"/>
          <w:sz w:val="24"/>
          <w:szCs w:val="24"/>
        </w:rPr>
        <w:t>Mme : Nom</w:t>
      </w:r>
      <w:r w:rsidR="00686AEC"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 w:rsidRPr="00FC59D6">
        <w:rPr>
          <w:rFonts w:ascii="Times New Roman" w:hAnsi="Times New Roman" w:cs="Times New Roman"/>
          <w:sz w:val="24"/>
          <w:szCs w:val="24"/>
        </w:rPr>
        <w:t xml:space="preserve"> Prénom :</w:t>
      </w:r>
      <w:r w:rsidR="00686AEC">
        <w:rPr>
          <w:rFonts w:ascii="Times New Roman" w:hAnsi="Times New Roman" w:cs="Times New Roman"/>
          <w:sz w:val="24"/>
          <w:szCs w:val="24"/>
        </w:rPr>
        <w:t xml:space="preserve"> ________________</w:t>
      </w:r>
      <w:r w:rsidRPr="00FC59D6">
        <w:rPr>
          <w:rFonts w:ascii="Times New Roman" w:hAnsi="Times New Roman" w:cs="Times New Roman"/>
          <w:sz w:val="24"/>
          <w:szCs w:val="24"/>
        </w:rPr>
        <w:t xml:space="preserve">    </w:t>
      </w:r>
      <w:r w:rsidR="00686AEC">
        <w:rPr>
          <w:rFonts w:ascii="Times New Roman" w:hAnsi="Times New Roman" w:cs="Times New Roman"/>
          <w:sz w:val="24"/>
          <w:szCs w:val="24"/>
        </w:rPr>
        <w:t>n</w:t>
      </w:r>
      <w:r w:rsidRPr="00FC59D6">
        <w:rPr>
          <w:rFonts w:ascii="Times New Roman" w:hAnsi="Times New Roman" w:cs="Times New Roman"/>
          <w:sz w:val="24"/>
          <w:szCs w:val="24"/>
        </w:rPr>
        <w:t>ée le :</w:t>
      </w:r>
      <w:r w:rsidR="00925500">
        <w:rPr>
          <w:rFonts w:ascii="Times New Roman" w:hAnsi="Times New Roman" w:cs="Times New Roman"/>
          <w:sz w:val="24"/>
          <w:szCs w:val="24"/>
        </w:rPr>
        <w:t xml:space="preserve"> _</w:t>
      </w:r>
      <w:r w:rsidR="00686AEC">
        <w:rPr>
          <w:rFonts w:ascii="Times New Roman" w:hAnsi="Times New Roman" w:cs="Times New Roman"/>
          <w:sz w:val="24"/>
          <w:szCs w:val="24"/>
        </w:rPr>
        <w:t>___/___/___</w:t>
      </w:r>
    </w:p>
    <w:p w14:paraId="36E2C9FF" w14:textId="42B3C7FD" w:rsidR="00B95453" w:rsidRPr="00FC59D6" w:rsidRDefault="00B8449F" w:rsidP="00B844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59D6">
        <w:rPr>
          <w:rFonts w:ascii="Times New Roman" w:hAnsi="Times New Roman" w:cs="Times New Roman"/>
          <w:sz w:val="24"/>
          <w:szCs w:val="24"/>
        </w:rPr>
        <w:t xml:space="preserve">M.  </w:t>
      </w:r>
      <w:proofErr w:type="gramStart"/>
      <w:r w:rsidRPr="00FC59D6">
        <w:rPr>
          <w:rFonts w:ascii="Times New Roman" w:hAnsi="Times New Roman" w:cs="Times New Roman"/>
          <w:sz w:val="24"/>
          <w:szCs w:val="24"/>
        </w:rPr>
        <w:t xml:space="preserve">   :</w:t>
      </w:r>
      <w:proofErr w:type="gramEnd"/>
      <w:r w:rsidRPr="00FC59D6">
        <w:rPr>
          <w:rFonts w:ascii="Times New Roman" w:hAnsi="Times New Roman" w:cs="Times New Roman"/>
          <w:sz w:val="24"/>
          <w:szCs w:val="24"/>
        </w:rPr>
        <w:t xml:space="preserve"> Nom </w:t>
      </w:r>
      <w:r w:rsidR="00686AEC">
        <w:rPr>
          <w:rFonts w:ascii="Times New Roman" w:hAnsi="Times New Roman" w:cs="Times New Roman"/>
          <w:sz w:val="24"/>
          <w:szCs w:val="24"/>
        </w:rPr>
        <w:t>_________________________</w:t>
      </w:r>
      <w:r w:rsidRPr="00FC59D6">
        <w:rPr>
          <w:rFonts w:ascii="Times New Roman" w:hAnsi="Times New Roman" w:cs="Times New Roman"/>
          <w:sz w:val="24"/>
          <w:szCs w:val="24"/>
        </w:rPr>
        <w:t xml:space="preserve"> Prénom : </w:t>
      </w:r>
      <w:r w:rsidR="00686AEC">
        <w:rPr>
          <w:rFonts w:ascii="Times New Roman" w:hAnsi="Times New Roman" w:cs="Times New Roman"/>
          <w:sz w:val="24"/>
          <w:szCs w:val="24"/>
        </w:rPr>
        <w:t>_______________</w:t>
      </w:r>
      <w:r w:rsidRPr="00FC59D6">
        <w:rPr>
          <w:rFonts w:ascii="Times New Roman" w:hAnsi="Times New Roman" w:cs="Times New Roman"/>
          <w:sz w:val="24"/>
          <w:szCs w:val="24"/>
        </w:rPr>
        <w:t xml:space="preserve">     </w:t>
      </w:r>
      <w:r w:rsidR="00686AEC">
        <w:rPr>
          <w:rFonts w:ascii="Times New Roman" w:hAnsi="Times New Roman" w:cs="Times New Roman"/>
          <w:sz w:val="24"/>
          <w:szCs w:val="24"/>
        </w:rPr>
        <w:t xml:space="preserve"> né le </w:t>
      </w:r>
      <w:r w:rsidR="00925500">
        <w:rPr>
          <w:rFonts w:ascii="Times New Roman" w:hAnsi="Times New Roman" w:cs="Times New Roman"/>
          <w:sz w:val="24"/>
          <w:szCs w:val="24"/>
        </w:rPr>
        <w:t xml:space="preserve">  : _</w:t>
      </w:r>
      <w:r w:rsidR="00686AEC">
        <w:rPr>
          <w:rFonts w:ascii="Times New Roman" w:hAnsi="Times New Roman" w:cs="Times New Roman"/>
          <w:sz w:val="24"/>
          <w:szCs w:val="24"/>
        </w:rPr>
        <w:t>__</w:t>
      </w:r>
      <w:r w:rsidR="00925500">
        <w:rPr>
          <w:rFonts w:ascii="Times New Roman" w:hAnsi="Times New Roman" w:cs="Times New Roman"/>
          <w:sz w:val="24"/>
          <w:szCs w:val="24"/>
        </w:rPr>
        <w:t xml:space="preserve">_ </w:t>
      </w:r>
      <w:r w:rsidR="00686AEC">
        <w:rPr>
          <w:rFonts w:ascii="Times New Roman" w:hAnsi="Times New Roman" w:cs="Times New Roman"/>
          <w:sz w:val="24"/>
          <w:szCs w:val="24"/>
        </w:rPr>
        <w:t>/__</w:t>
      </w:r>
      <w:r w:rsidR="00925500">
        <w:rPr>
          <w:rFonts w:ascii="Times New Roman" w:hAnsi="Times New Roman" w:cs="Times New Roman"/>
          <w:sz w:val="24"/>
          <w:szCs w:val="24"/>
        </w:rPr>
        <w:t>_</w:t>
      </w:r>
      <w:r w:rsidR="00686AEC">
        <w:rPr>
          <w:rFonts w:ascii="Times New Roman" w:hAnsi="Times New Roman" w:cs="Times New Roman"/>
          <w:sz w:val="24"/>
          <w:szCs w:val="24"/>
        </w:rPr>
        <w:t>/__</w:t>
      </w:r>
      <w:r w:rsidR="00925500">
        <w:rPr>
          <w:rFonts w:ascii="Times New Roman" w:hAnsi="Times New Roman" w:cs="Times New Roman"/>
          <w:sz w:val="24"/>
          <w:szCs w:val="24"/>
        </w:rPr>
        <w:t>__</w:t>
      </w:r>
    </w:p>
    <w:p w14:paraId="356C1C38" w14:textId="77777777" w:rsidR="00B8449F" w:rsidRPr="00FC59D6" w:rsidRDefault="00B8449F" w:rsidP="00B8449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836F5B" w14:textId="277091BB" w:rsidR="00B8449F" w:rsidRPr="00FC59D6" w:rsidRDefault="00D636FA" w:rsidP="00B844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ant du</w:t>
      </w:r>
      <w:r w:rsidR="00B8449F" w:rsidRPr="00FC59D6">
        <w:rPr>
          <w:rFonts w:ascii="Times New Roman" w:hAnsi="Times New Roman" w:cs="Times New Roman"/>
          <w:sz w:val="24"/>
          <w:szCs w:val="24"/>
        </w:rPr>
        <w:t xml:space="preserve"> repas</w:t>
      </w:r>
      <w:r>
        <w:rPr>
          <w:rFonts w:ascii="Times New Roman" w:hAnsi="Times New Roman" w:cs="Times New Roman"/>
          <w:sz w:val="24"/>
          <w:szCs w:val="24"/>
        </w:rPr>
        <w:t xml:space="preserve"> de l’accompagnant</w:t>
      </w:r>
      <w:r w:rsidR="00B8449F" w:rsidRPr="00FC59D6">
        <w:rPr>
          <w:rFonts w:ascii="Times New Roman" w:hAnsi="Times New Roman" w:cs="Times New Roman"/>
          <w:sz w:val="24"/>
          <w:szCs w:val="24"/>
        </w:rPr>
        <w:t> 36 €</w:t>
      </w:r>
      <w:r>
        <w:rPr>
          <w:rFonts w:ascii="Times New Roman" w:hAnsi="Times New Roman" w:cs="Times New Roman"/>
          <w:sz w:val="24"/>
          <w:szCs w:val="24"/>
        </w:rPr>
        <w:t xml:space="preserve"> (chèque à l’ordre de                          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)</w:t>
      </w:r>
      <w:proofErr w:type="gramEnd"/>
    </w:p>
    <w:p w14:paraId="4053B5D3" w14:textId="77777777" w:rsidR="00800155" w:rsidRPr="00FC59D6" w:rsidRDefault="00800155" w:rsidP="00B8449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73293B" w14:textId="2D529F78" w:rsidR="00800155" w:rsidRPr="00FC59D6" w:rsidRDefault="00800155" w:rsidP="00B844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59D6">
        <w:rPr>
          <w:rFonts w:ascii="Times New Roman" w:hAnsi="Times New Roman" w:cs="Times New Roman"/>
          <w:sz w:val="24"/>
          <w:szCs w:val="24"/>
        </w:rPr>
        <w:t>Adresse</w:t>
      </w:r>
      <w:proofErr w:type="gramStart"/>
      <w:r w:rsidRPr="00FC59D6">
        <w:rPr>
          <w:rFonts w:ascii="Times New Roman" w:hAnsi="Times New Roman" w:cs="Times New Roman"/>
          <w:sz w:val="24"/>
          <w:szCs w:val="24"/>
        </w:rPr>
        <w:t> :</w:t>
      </w:r>
      <w:r w:rsidR="00686AEC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686AEC"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14:paraId="6B01A482" w14:textId="77777777" w:rsidR="00800155" w:rsidRPr="00FC59D6" w:rsidRDefault="00800155" w:rsidP="00B8449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3A7CA6" w14:textId="187171E9" w:rsidR="00FC59D6" w:rsidRPr="00FC59D6" w:rsidRDefault="00800155" w:rsidP="00B844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59D6">
        <w:rPr>
          <w:rFonts w:ascii="Times New Roman" w:hAnsi="Times New Roman" w:cs="Times New Roman"/>
          <w:sz w:val="24"/>
          <w:szCs w:val="24"/>
        </w:rPr>
        <w:t xml:space="preserve">N° tél :   </w:t>
      </w:r>
      <w:r w:rsidR="00686AEC">
        <w:rPr>
          <w:rFonts w:ascii="Times New Roman" w:hAnsi="Times New Roman" w:cs="Times New Roman"/>
          <w:sz w:val="24"/>
          <w:szCs w:val="24"/>
        </w:rPr>
        <w:t>______________________</w:t>
      </w:r>
      <w:r w:rsidRPr="00FC59D6">
        <w:rPr>
          <w:rFonts w:ascii="Times New Roman" w:hAnsi="Times New Roman" w:cs="Times New Roman"/>
          <w:sz w:val="24"/>
          <w:szCs w:val="24"/>
        </w:rPr>
        <w:t xml:space="preserve">              Portable</w:t>
      </w:r>
      <w:proofErr w:type="gramStart"/>
      <w:r w:rsidRPr="00FC59D6">
        <w:rPr>
          <w:rFonts w:ascii="Times New Roman" w:hAnsi="Times New Roman" w:cs="Times New Roman"/>
          <w:sz w:val="24"/>
          <w:szCs w:val="24"/>
        </w:rPr>
        <w:t> :</w:t>
      </w:r>
      <w:r w:rsidR="00686AEC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686AEC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1602FA95" w14:textId="77777777" w:rsidR="00DD3911" w:rsidRDefault="00DD3911" w:rsidP="00B8449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0F1617E" w14:textId="09BF27F0" w:rsidR="00800155" w:rsidRPr="00FC59D6" w:rsidRDefault="0061622E" w:rsidP="00B8449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1E4020" wp14:editId="0BF77F1B">
                <wp:simplePos x="0" y="0"/>
                <wp:positionH relativeFrom="column">
                  <wp:posOffset>3876675</wp:posOffset>
                </wp:positionH>
                <wp:positionV relativeFrom="paragraph">
                  <wp:posOffset>217805</wp:posOffset>
                </wp:positionV>
                <wp:extent cx="200025" cy="161925"/>
                <wp:effectExtent l="0" t="0" r="28575" b="28575"/>
                <wp:wrapNone/>
                <wp:docPr id="10" name="Cad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fram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EE424" id="Cadre 10" o:spid="_x0000_s1026" style="position:absolute;margin-left:305.25pt;margin-top:17.15pt;width:15.7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0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" path="m,l200025,r,161925l,161925,,xm20241,20241r,121443l179784,141684r,-121443l20241,20241xe" fillcolor="#4472c4" strokecolor="#2f528f" strokeweight="1pt">
                <v:stroke joinstyle="miter"/>
                <v:path arrowok="t" o:connecttype="custom" o:connectlocs="0,0;200025,0;200025,161925;0,161925;0,0;20241,20241;20241,141684;179784,141684;179784,20241;20241,20241" o:connectangles="0,0,0,0,0,0,0,0,0,0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68D6F9" wp14:editId="296D83AC">
                <wp:simplePos x="0" y="0"/>
                <wp:positionH relativeFrom="column">
                  <wp:posOffset>1809749</wp:posOffset>
                </wp:positionH>
                <wp:positionV relativeFrom="paragraph">
                  <wp:posOffset>221614</wp:posOffset>
                </wp:positionV>
                <wp:extent cx="200025" cy="161925"/>
                <wp:effectExtent l="0" t="0" r="28575" b="28575"/>
                <wp:wrapNone/>
                <wp:docPr id="8" name="Cad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25304" id="Cadre 8" o:spid="_x0000_s1026" style="position:absolute;margin-left:142.5pt;margin-top:17.45pt;width:15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0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" path="m,l200025,r,161925l,161925,,xm20241,20241r,121443l179784,141684r,-121443l20241,20241xe" fillcolor="#4472c4 [3204]" strokecolor="#1f3763 [1604]" strokeweight="1pt">
                <v:stroke joinstyle="miter"/>
                <v:path arrowok="t" o:connecttype="custom" o:connectlocs="0,0;200025,0;200025,161925;0,161925;0,0;20241,20241;20241,141684;179784,141684;179784,20241;20241,20241" o:connectangles="0,0,0,0,0,0,0,0,0,0"/>
              </v:shape>
            </w:pict>
          </mc:Fallback>
        </mc:AlternateContent>
      </w:r>
      <w:r w:rsidR="00800155" w:rsidRPr="00FC59D6">
        <w:rPr>
          <w:rFonts w:ascii="Times New Roman" w:hAnsi="Times New Roman" w:cs="Times New Roman"/>
          <w:b/>
          <w:bCs/>
          <w:sz w:val="24"/>
          <w:szCs w:val="24"/>
        </w:rPr>
        <w:t xml:space="preserve">Colis attribué exclusivement aux personnes ne pouvant pas se déplacer pour raisons majeures ou médicales :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OUI</w:t>
      </w:r>
      <w:r w:rsidR="00800155" w:rsidRPr="00FC59D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NON</w:t>
      </w:r>
    </w:p>
    <w:p w14:paraId="0735FFF6" w14:textId="47F46788" w:rsidR="00800155" w:rsidRPr="00FC59D6" w:rsidRDefault="00800155" w:rsidP="00B8449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DA92409" w14:textId="4077E3A7" w:rsidR="00800155" w:rsidRPr="00FC59D6" w:rsidRDefault="00800155" w:rsidP="00B8449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C59D6">
        <w:rPr>
          <w:rFonts w:ascii="Times New Roman" w:hAnsi="Times New Roman" w:cs="Times New Roman"/>
          <w:b/>
          <w:bCs/>
          <w:sz w:val="24"/>
          <w:szCs w:val="24"/>
        </w:rPr>
        <w:t>Sans réponse de votre part avant le 1</w:t>
      </w:r>
      <w:r w:rsidR="00DD391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FC59D6">
        <w:rPr>
          <w:rFonts w:ascii="Times New Roman" w:hAnsi="Times New Roman" w:cs="Times New Roman"/>
          <w:b/>
          <w:bCs/>
          <w:sz w:val="24"/>
          <w:szCs w:val="24"/>
        </w:rPr>
        <w:t xml:space="preserve"> novembre 2021, nous considérerons que vous ne souhaitez pas être présent(s) au repas ou recevoir un colis. Aucune dérogation ne sera accordée</w:t>
      </w:r>
      <w:r w:rsidR="00C77527" w:rsidRPr="00FC59D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CD8326E" w14:textId="77777777" w:rsidR="00800155" w:rsidRPr="00800155" w:rsidRDefault="00800155" w:rsidP="00B8449F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800155" w:rsidRPr="00800155" w:rsidSect="00B954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897B1D"/>
    <w:multiLevelType w:val="hybridMultilevel"/>
    <w:tmpl w:val="AD004FF6"/>
    <w:lvl w:ilvl="0" w:tplc="7C74CC64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453"/>
    <w:rsid w:val="00017730"/>
    <w:rsid w:val="000E1C57"/>
    <w:rsid w:val="0014255C"/>
    <w:rsid w:val="001A4644"/>
    <w:rsid w:val="00426971"/>
    <w:rsid w:val="004F1BE9"/>
    <w:rsid w:val="005B769D"/>
    <w:rsid w:val="0061622E"/>
    <w:rsid w:val="00686AEC"/>
    <w:rsid w:val="006C26CD"/>
    <w:rsid w:val="007544F5"/>
    <w:rsid w:val="007F149F"/>
    <w:rsid w:val="00800155"/>
    <w:rsid w:val="008A6038"/>
    <w:rsid w:val="00925500"/>
    <w:rsid w:val="00992101"/>
    <w:rsid w:val="00B57C29"/>
    <w:rsid w:val="00B8449F"/>
    <w:rsid w:val="00B95453"/>
    <w:rsid w:val="00C26AC2"/>
    <w:rsid w:val="00C7172C"/>
    <w:rsid w:val="00C77527"/>
    <w:rsid w:val="00D636FA"/>
    <w:rsid w:val="00D82977"/>
    <w:rsid w:val="00DD3911"/>
    <w:rsid w:val="00E17302"/>
    <w:rsid w:val="00E2623E"/>
    <w:rsid w:val="00E60ABD"/>
    <w:rsid w:val="00F8052C"/>
    <w:rsid w:val="00FC5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D3A23"/>
  <w15:chartTrackingRefBased/>
  <w15:docId w15:val="{70653DE5-254C-4633-8FB8-AAEFD1D98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8052C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8052C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F8052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B8449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6A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6A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ngimg.com/download/7265" TargetMode="External"/><Relationship Id="rId13" Type="http://schemas.openxmlformats.org/officeDocument/2006/relationships/hyperlink" Target="https://creativecommons.org/licenses/by-nc/3.0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pngimg.com/download/726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reativecommons.org/licenses/by-nc/3.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ngimg.com/download/7265" TargetMode="External"/><Relationship Id="rId14" Type="http://schemas.openxmlformats.org/officeDocument/2006/relationships/hyperlink" Target="mailto:mairie@saintjust01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C86B1-CF52-482F-AB59-5A25D4142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3</cp:revision>
  <cp:lastPrinted>2021-10-26T14:30:00Z</cp:lastPrinted>
  <dcterms:created xsi:type="dcterms:W3CDTF">2021-10-27T14:03:00Z</dcterms:created>
  <dcterms:modified xsi:type="dcterms:W3CDTF">2021-10-27T14:04:00Z</dcterms:modified>
</cp:coreProperties>
</file>